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D656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BB7476" w:rsidP="00BB7476">
      <w:pPr>
        <w:shd w:val="clear" w:color="auto" w:fill="FFFFFF"/>
        <w:jc w:val="both"/>
        <w:rPr>
          <w:bCs/>
          <w:sz w:val="26"/>
          <w:szCs w:val="26"/>
        </w:rPr>
      </w:pPr>
      <w:r w:rsidRPr="00BB7476">
        <w:rPr>
          <w:bCs/>
          <w:sz w:val="26"/>
          <w:szCs w:val="26"/>
        </w:rPr>
        <w:t xml:space="preserve">от </w:t>
      </w:r>
      <w:r w:rsidR="000A2783">
        <w:rPr>
          <w:bCs/>
          <w:sz w:val="26"/>
          <w:szCs w:val="26"/>
        </w:rPr>
        <w:t>20.06.2018</w:t>
      </w:r>
      <w:r w:rsidRPr="00BB7476">
        <w:rPr>
          <w:bCs/>
          <w:sz w:val="26"/>
          <w:szCs w:val="26"/>
        </w:rPr>
        <w:t xml:space="preserve"> №</w:t>
      </w:r>
      <w:r w:rsidR="000A2783">
        <w:rPr>
          <w:bCs/>
          <w:sz w:val="26"/>
          <w:szCs w:val="26"/>
        </w:rPr>
        <w:t>200</w:t>
      </w:r>
      <w:r w:rsidRPr="00BB7476">
        <w:rPr>
          <w:bCs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597" w:rsidRDefault="002D7597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Default="00BB7476" w:rsidP="00E01D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B5528">
        <w:rPr>
          <w:sz w:val="26"/>
          <w:szCs w:val="26"/>
        </w:rPr>
        <w:t>соответствии с</w:t>
      </w:r>
      <w:hyperlink r:id="rId7" w:history="1">
        <w:r w:rsidRPr="00DB5528">
          <w:rPr>
            <w:sz w:val="26"/>
            <w:szCs w:val="26"/>
          </w:rPr>
          <w:t xml:space="preserve"> глав</w:t>
        </w:r>
        <w:r w:rsidR="00C33DB1">
          <w:rPr>
            <w:sz w:val="26"/>
            <w:szCs w:val="26"/>
          </w:rPr>
          <w:t>ой</w:t>
        </w:r>
        <w:r w:rsidRPr="00DB5528">
          <w:rPr>
            <w:sz w:val="26"/>
            <w:szCs w:val="26"/>
          </w:rPr>
          <w:t xml:space="preserve"> 31</w:t>
        </w:r>
      </w:hyperlink>
      <w:r w:rsidRPr="00DB5528">
        <w:rPr>
          <w:sz w:val="26"/>
          <w:szCs w:val="26"/>
        </w:rPr>
        <w:t xml:space="preserve"> Налогового кодекса Российской Федерации, </w:t>
      </w:r>
      <w:hyperlink r:id="rId8" w:history="1">
        <w:r w:rsidRPr="00DB5528">
          <w:rPr>
            <w:sz w:val="26"/>
            <w:szCs w:val="26"/>
          </w:rPr>
          <w:t>Уставом</w:t>
        </w:r>
      </w:hyperlink>
      <w:r w:rsidRPr="00DB5528">
        <w:rPr>
          <w:sz w:val="26"/>
          <w:szCs w:val="26"/>
        </w:rPr>
        <w:t xml:space="preserve"> города Когалыма, Дума города Когалыма</w:t>
      </w:r>
      <w:r>
        <w:rPr>
          <w:sz w:val="26"/>
          <w:szCs w:val="26"/>
        </w:rPr>
        <w:t xml:space="preserve"> </w:t>
      </w:r>
      <w:r w:rsidR="00D044EC">
        <w:rPr>
          <w:sz w:val="26"/>
          <w:szCs w:val="26"/>
        </w:rPr>
        <w:t>РЕШИЛА</w:t>
      </w:r>
      <w:r>
        <w:rPr>
          <w:sz w:val="26"/>
          <w:szCs w:val="26"/>
        </w:rPr>
        <w:t>:</w:t>
      </w:r>
    </w:p>
    <w:p w:rsidR="00BB7476" w:rsidRDefault="00BB7476" w:rsidP="00BB7476">
      <w:pPr>
        <w:ind w:firstLine="708"/>
        <w:jc w:val="both"/>
        <w:rPr>
          <w:sz w:val="26"/>
          <w:szCs w:val="26"/>
        </w:rPr>
      </w:pPr>
    </w:p>
    <w:p w:rsidR="001D6562" w:rsidRDefault="001D6562" w:rsidP="00BB7476">
      <w:pPr>
        <w:ind w:firstLine="708"/>
        <w:jc w:val="both"/>
        <w:rPr>
          <w:sz w:val="26"/>
          <w:szCs w:val="26"/>
        </w:rPr>
      </w:pPr>
    </w:p>
    <w:p w:rsidR="001D6562" w:rsidRDefault="001D6562" w:rsidP="001D6562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Внести в</w:t>
      </w:r>
      <w:r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Pr="005071A7"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Pr="00CF448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.06.2018</w:t>
      </w:r>
      <w:r w:rsidRPr="00CF448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CF448F">
        <w:rPr>
          <w:rFonts w:ascii="Times New Roman" w:hAnsi="Times New Roman" w:cs="Times New Roman"/>
          <w:sz w:val="26"/>
          <w:szCs w:val="26"/>
        </w:rPr>
        <w:t xml:space="preserve">-ГД «О </w:t>
      </w:r>
      <w:r>
        <w:rPr>
          <w:rFonts w:ascii="Times New Roman" w:hAnsi="Times New Roman" w:cs="Times New Roman"/>
          <w:sz w:val="26"/>
          <w:szCs w:val="26"/>
        </w:rPr>
        <w:t>земельном налоге</w:t>
      </w:r>
      <w:r w:rsidRPr="00CF448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 </w:t>
      </w:r>
      <w:r w:rsidRPr="005071A7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071A7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071A7">
        <w:rPr>
          <w:rFonts w:ascii="Times New Roman" w:hAnsi="Times New Roman" w:cs="Times New Roman"/>
          <w:sz w:val="26"/>
          <w:szCs w:val="26"/>
        </w:rPr>
        <w:t>:</w:t>
      </w:r>
    </w:p>
    <w:p w:rsidR="001D6562" w:rsidRDefault="001D6562" w:rsidP="001D6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 в преамбуле решения слова «Федеральным законом от 06.10.2003 №131-ФЗ «</w:t>
      </w:r>
      <w:r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 заменить словами «</w:t>
      </w:r>
      <w:r>
        <w:rPr>
          <w:sz w:val="26"/>
          <w:szCs w:val="26"/>
        </w:rPr>
        <w:t>Федеральным законом от 20.03.</w:t>
      </w:r>
      <w:r w:rsidRPr="00F505E4">
        <w:rPr>
          <w:rFonts w:eastAsiaTheme="minorHAnsi"/>
          <w:sz w:val="26"/>
          <w:szCs w:val="26"/>
          <w:lang w:eastAsia="en-US"/>
        </w:rPr>
        <w:t>2025 №33-ФЗ</w:t>
      </w:r>
      <w:r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;</w:t>
      </w:r>
    </w:p>
    <w:p w:rsidR="00C07C21" w:rsidRPr="00F505E4" w:rsidRDefault="00CF448F" w:rsidP="00F505E4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1D6562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ложение 1 к 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ешени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</w:t>
      </w:r>
      <w:r w:rsidR="00F505E4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1D6562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ействие подпунктов 4.6 и 4.7 </w:t>
      </w:r>
      <w:r w:rsidR="006C2334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ункта 4 </w:t>
      </w:r>
      <w:r w:rsidR="00FC4909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аспространяется на правоотношения, связанные с исчислением земельного налога с </w:t>
      </w:r>
      <w:r w:rsidR="001D6562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01.01.2025</w:t>
      </w:r>
      <w:r w:rsidR="00FC4909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DF1B81" w:rsidRDefault="00DF1B81" w:rsidP="000F6E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0E5F" w:rsidRDefault="00720E5F" w:rsidP="00720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2B6">
        <w:rPr>
          <w:sz w:val="26"/>
          <w:szCs w:val="26"/>
        </w:rPr>
        <w:t xml:space="preserve">2. </w:t>
      </w:r>
      <w:r>
        <w:rPr>
          <w:sz w:val="26"/>
          <w:szCs w:val="26"/>
        </w:rPr>
        <w:t>Пункт 1.1 части 1 настоящего решения вступает в силу с 01.01.2027.</w:t>
      </w:r>
    </w:p>
    <w:p w:rsidR="00720E5F" w:rsidRDefault="00720E5F" w:rsidP="00720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48E8" w:rsidRDefault="00720E5F" w:rsidP="00BB747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E156E"/>
    <w:rsid w:val="000F0569"/>
    <w:rsid w:val="000F578F"/>
    <w:rsid w:val="000F6EC8"/>
    <w:rsid w:val="00123B3D"/>
    <w:rsid w:val="001266DE"/>
    <w:rsid w:val="00135D87"/>
    <w:rsid w:val="001438BB"/>
    <w:rsid w:val="00171A84"/>
    <w:rsid w:val="001851C7"/>
    <w:rsid w:val="001A3A4F"/>
    <w:rsid w:val="001A73CD"/>
    <w:rsid w:val="001D0927"/>
    <w:rsid w:val="001D6562"/>
    <w:rsid w:val="001E328E"/>
    <w:rsid w:val="00201088"/>
    <w:rsid w:val="00250AB3"/>
    <w:rsid w:val="00270DAE"/>
    <w:rsid w:val="00277706"/>
    <w:rsid w:val="00277F44"/>
    <w:rsid w:val="0029554F"/>
    <w:rsid w:val="002B10AF"/>
    <w:rsid w:val="002B48E8"/>
    <w:rsid w:val="002B49A0"/>
    <w:rsid w:val="002C1A9F"/>
    <w:rsid w:val="002D5593"/>
    <w:rsid w:val="002D7597"/>
    <w:rsid w:val="002E0A30"/>
    <w:rsid w:val="002F1501"/>
    <w:rsid w:val="002F7936"/>
    <w:rsid w:val="00300D9B"/>
    <w:rsid w:val="00306041"/>
    <w:rsid w:val="00313DAF"/>
    <w:rsid w:val="003447F7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514C9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35680"/>
    <w:rsid w:val="006429F8"/>
    <w:rsid w:val="0065731C"/>
    <w:rsid w:val="006707CA"/>
    <w:rsid w:val="00683D9A"/>
    <w:rsid w:val="006C2334"/>
    <w:rsid w:val="006E0CF1"/>
    <w:rsid w:val="00705054"/>
    <w:rsid w:val="00720E5F"/>
    <w:rsid w:val="00742FCB"/>
    <w:rsid w:val="00747B75"/>
    <w:rsid w:val="00753030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57264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0975"/>
    <w:rsid w:val="00905924"/>
    <w:rsid w:val="00952EC3"/>
    <w:rsid w:val="00960DE1"/>
    <w:rsid w:val="0098458C"/>
    <w:rsid w:val="009C47D2"/>
    <w:rsid w:val="00A2204F"/>
    <w:rsid w:val="00A262F3"/>
    <w:rsid w:val="00A564E7"/>
    <w:rsid w:val="00A674D8"/>
    <w:rsid w:val="00A80D05"/>
    <w:rsid w:val="00AC21A2"/>
    <w:rsid w:val="00AE3A79"/>
    <w:rsid w:val="00AE6CEC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F2127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448F"/>
    <w:rsid w:val="00CF6B89"/>
    <w:rsid w:val="00D00A34"/>
    <w:rsid w:val="00D044EC"/>
    <w:rsid w:val="00D10A9A"/>
    <w:rsid w:val="00D52DB6"/>
    <w:rsid w:val="00D5489C"/>
    <w:rsid w:val="00D72481"/>
    <w:rsid w:val="00D857F3"/>
    <w:rsid w:val="00D9105C"/>
    <w:rsid w:val="00DB48A8"/>
    <w:rsid w:val="00DC1D66"/>
    <w:rsid w:val="00DC4E03"/>
    <w:rsid w:val="00DE6BA7"/>
    <w:rsid w:val="00DF1B81"/>
    <w:rsid w:val="00E01D88"/>
    <w:rsid w:val="00E275C8"/>
    <w:rsid w:val="00E44066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A7BC7"/>
    <w:rsid w:val="00FB2EB4"/>
    <w:rsid w:val="00FB426A"/>
    <w:rsid w:val="00FB5937"/>
    <w:rsid w:val="00FC2A2A"/>
    <w:rsid w:val="00FC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5DF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40C1F90B0B6AAAD3552FDE346E4687E86E420421FE64B8A947631BBB1EA6F7E314DFC1667FF82CD75D220D5715C8379T1e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840C1F90B0B6AAAD354CF0F52AB3677C8CBE25491BE518D4C17066E4E1EC3A3E714BA94322AB849B2D8875D06D579D7B16FC691DB4TEe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51B3-A077-44C1-8D8B-6B711E47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ина Ольга Сергеевна</cp:lastModifiedBy>
  <cp:revision>27</cp:revision>
  <cp:lastPrinted>2026-01-23T10:15:00Z</cp:lastPrinted>
  <dcterms:created xsi:type="dcterms:W3CDTF">2025-12-08T09:00:00Z</dcterms:created>
  <dcterms:modified xsi:type="dcterms:W3CDTF">2026-01-27T04:04:00Z</dcterms:modified>
</cp:coreProperties>
</file>